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3"/>
        <w:tblW w:w="11325" w:type="dxa"/>
        <w:tblLayout w:type="fixed"/>
        <w:tblLook w:val="04A0" w:firstRow="1" w:lastRow="0" w:firstColumn="1" w:lastColumn="0" w:noHBand="0" w:noVBand="1"/>
      </w:tblPr>
      <w:tblGrid>
        <w:gridCol w:w="6647"/>
        <w:gridCol w:w="1149"/>
        <w:gridCol w:w="1134"/>
        <w:gridCol w:w="2395"/>
      </w:tblGrid>
      <w:tr w:rsidR="00A77159" w14:paraId="56117996" w14:textId="35E3EE2D" w:rsidTr="00863BE3">
        <w:trPr>
          <w:trHeight w:val="680"/>
        </w:trPr>
        <w:tc>
          <w:tcPr>
            <w:tcW w:w="6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958C" w14:textId="18FE3A79" w:rsidR="00A77159" w:rsidRPr="00284D98" w:rsidRDefault="00A77159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4F9BC" w14:textId="6CB93A4B" w:rsidR="00A77159" w:rsidRPr="00284D98" w:rsidRDefault="00A77159" w:rsidP="00AF75D7">
            <w:pPr>
              <w:jc w:val="center"/>
              <w:rPr>
                <w:b/>
                <w:bCs/>
              </w:rPr>
            </w:pPr>
          </w:p>
        </w:tc>
      </w:tr>
      <w:tr w:rsidR="00AF75D7" w14:paraId="14C28B68" w14:textId="7F5D5C69" w:rsidTr="00863BE3">
        <w:trPr>
          <w:trHeight w:val="680"/>
        </w:trPr>
        <w:tc>
          <w:tcPr>
            <w:tcW w:w="6647" w:type="dxa"/>
            <w:tcBorders>
              <w:top w:val="single" w:sz="12" w:space="0" w:color="auto"/>
            </w:tcBorders>
            <w:vAlign w:val="center"/>
          </w:tcPr>
          <w:p w14:paraId="777258EA" w14:textId="6C15E4BC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78C9F8A6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754EB04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3BAF3469" w14:textId="77777777" w:rsidR="00E27981" w:rsidRDefault="00E27981" w:rsidP="00AF75D7">
            <w:pPr>
              <w:jc w:val="center"/>
            </w:pPr>
          </w:p>
        </w:tc>
      </w:tr>
      <w:tr w:rsidR="00AF75D7" w14:paraId="141FA961" w14:textId="4B7A7B2F" w:rsidTr="00863BE3">
        <w:trPr>
          <w:trHeight w:val="680"/>
        </w:trPr>
        <w:tc>
          <w:tcPr>
            <w:tcW w:w="6647" w:type="dxa"/>
            <w:vAlign w:val="center"/>
          </w:tcPr>
          <w:p w14:paraId="066ACA82" w14:textId="1EF4E3A7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9E799C5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02EB6A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4D48827" w14:textId="77777777" w:rsidR="00E27981" w:rsidRDefault="00E27981" w:rsidP="00AF75D7">
            <w:pPr>
              <w:jc w:val="center"/>
            </w:pPr>
          </w:p>
        </w:tc>
      </w:tr>
      <w:tr w:rsidR="00AF75D7" w14:paraId="5C9E5549" w14:textId="5877FDFC" w:rsidTr="00863BE3">
        <w:trPr>
          <w:trHeight w:val="680"/>
        </w:trPr>
        <w:tc>
          <w:tcPr>
            <w:tcW w:w="6647" w:type="dxa"/>
            <w:vAlign w:val="center"/>
          </w:tcPr>
          <w:p w14:paraId="1DB19B46" w14:textId="33CE521D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19E8646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920DF5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0E5780C5" w14:textId="77777777" w:rsidR="00E27981" w:rsidRDefault="00E27981" w:rsidP="00AF75D7">
            <w:pPr>
              <w:jc w:val="center"/>
            </w:pPr>
          </w:p>
        </w:tc>
      </w:tr>
      <w:tr w:rsidR="00AF75D7" w14:paraId="1C8218D1" w14:textId="4DF3BF56" w:rsidTr="00863BE3">
        <w:trPr>
          <w:trHeight w:val="680"/>
        </w:trPr>
        <w:tc>
          <w:tcPr>
            <w:tcW w:w="6647" w:type="dxa"/>
            <w:vAlign w:val="center"/>
          </w:tcPr>
          <w:p w14:paraId="413AA97C" w14:textId="0D30F137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0284DD55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2BACD8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B0021CF" w14:textId="77777777" w:rsidR="00E27981" w:rsidRDefault="00E27981" w:rsidP="00AF75D7">
            <w:pPr>
              <w:jc w:val="center"/>
            </w:pPr>
          </w:p>
        </w:tc>
      </w:tr>
      <w:tr w:rsidR="00AF75D7" w14:paraId="5D18DA1B" w14:textId="6F1DB453" w:rsidTr="00863BE3">
        <w:trPr>
          <w:trHeight w:val="680"/>
        </w:trPr>
        <w:tc>
          <w:tcPr>
            <w:tcW w:w="6647" w:type="dxa"/>
            <w:vAlign w:val="center"/>
          </w:tcPr>
          <w:p w14:paraId="45FEBCCD" w14:textId="29A273D1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89DEB20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51FE9F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19BC1D8" w14:textId="77777777" w:rsidR="00E27981" w:rsidRDefault="00E27981" w:rsidP="00AF75D7">
            <w:pPr>
              <w:jc w:val="center"/>
            </w:pPr>
          </w:p>
        </w:tc>
      </w:tr>
      <w:tr w:rsidR="00AF75D7" w14:paraId="79A1592E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1A62D045" w14:textId="5841F28A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BDCAC99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D65900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92132A9" w14:textId="77777777" w:rsidR="00E27981" w:rsidRDefault="00E27981" w:rsidP="00AF75D7">
            <w:pPr>
              <w:jc w:val="center"/>
            </w:pPr>
          </w:p>
        </w:tc>
      </w:tr>
      <w:tr w:rsidR="00AF75D7" w14:paraId="0A985169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54F4931E" w14:textId="75027B43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5BCD11F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AF6953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F6897E8" w14:textId="77777777" w:rsidR="00E27981" w:rsidRDefault="00E27981" w:rsidP="00AF75D7">
            <w:pPr>
              <w:jc w:val="center"/>
            </w:pPr>
          </w:p>
        </w:tc>
      </w:tr>
      <w:tr w:rsidR="00AF75D7" w14:paraId="56748947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73D2564A" w14:textId="7B3F9F17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7453A69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DEC3B4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E06D05F" w14:textId="77777777" w:rsidR="00E27981" w:rsidRDefault="00E27981" w:rsidP="00AF75D7">
            <w:pPr>
              <w:jc w:val="center"/>
            </w:pPr>
          </w:p>
        </w:tc>
      </w:tr>
      <w:tr w:rsidR="00AF75D7" w14:paraId="30D0F68B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41B2A6B3" w14:textId="52C728F8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7DB20AF9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5BF7FB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0D45260A" w14:textId="77777777" w:rsidR="00E27981" w:rsidRDefault="00E27981" w:rsidP="00AF75D7">
            <w:pPr>
              <w:jc w:val="center"/>
            </w:pPr>
          </w:p>
        </w:tc>
      </w:tr>
      <w:tr w:rsidR="00AF75D7" w14:paraId="073A8F0E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085FB246" w14:textId="3D7B966C" w:rsidR="00E27981" w:rsidRPr="005F1E59" w:rsidRDefault="00E27981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5A46CDF1" w14:textId="77777777" w:rsidR="00E27981" w:rsidRDefault="00E27981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577E53" w14:textId="77777777" w:rsidR="00E27981" w:rsidRDefault="00E27981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C9625F2" w14:textId="77777777" w:rsidR="00E27981" w:rsidRDefault="00E27981" w:rsidP="00AF75D7">
            <w:pPr>
              <w:jc w:val="center"/>
            </w:pPr>
          </w:p>
        </w:tc>
      </w:tr>
      <w:tr w:rsidR="00AF75D7" w14:paraId="4783E197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17436BE6" w14:textId="49468F64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08F058A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D42E56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C0283B7" w14:textId="77777777" w:rsidR="00284D98" w:rsidRDefault="00284D98" w:rsidP="00AF75D7">
            <w:pPr>
              <w:jc w:val="center"/>
            </w:pPr>
          </w:p>
        </w:tc>
      </w:tr>
      <w:tr w:rsidR="00AF75D7" w14:paraId="22E09CD1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4778F796" w14:textId="32F7C738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06BF0E10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8B23BF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6E74F78" w14:textId="77777777" w:rsidR="00284D98" w:rsidRDefault="00284D98" w:rsidP="00AF75D7">
            <w:pPr>
              <w:jc w:val="center"/>
            </w:pPr>
          </w:p>
        </w:tc>
      </w:tr>
      <w:tr w:rsidR="00AF75D7" w14:paraId="1FAE01FD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6925B5AF" w14:textId="66A28BA7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6B7F801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B21AC0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DB9102A" w14:textId="77777777" w:rsidR="00284D98" w:rsidRDefault="00284D98" w:rsidP="00AF75D7">
            <w:pPr>
              <w:jc w:val="center"/>
            </w:pPr>
          </w:p>
        </w:tc>
      </w:tr>
      <w:tr w:rsidR="00AF75D7" w14:paraId="5FBDB5E6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745F96F2" w14:textId="04D47D7B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22EB289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83E58C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309F30A" w14:textId="77777777" w:rsidR="00284D98" w:rsidRDefault="00284D98" w:rsidP="00AF75D7">
            <w:pPr>
              <w:jc w:val="center"/>
            </w:pPr>
          </w:p>
        </w:tc>
      </w:tr>
      <w:tr w:rsidR="00AF75D7" w14:paraId="5DDBDD86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75DFF7A2" w14:textId="66DE9C2A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2C2BF325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1B9E7F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79C2FA0" w14:textId="77777777" w:rsidR="00284D98" w:rsidRDefault="00284D98" w:rsidP="00AF75D7">
            <w:pPr>
              <w:jc w:val="center"/>
            </w:pPr>
          </w:p>
        </w:tc>
      </w:tr>
      <w:tr w:rsidR="00AF75D7" w14:paraId="124F1F63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501B3D76" w14:textId="0519F837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011B2E8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093C5C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75D533D" w14:textId="77777777" w:rsidR="00284D98" w:rsidRDefault="00284D98" w:rsidP="00AF75D7">
            <w:pPr>
              <w:jc w:val="center"/>
            </w:pPr>
          </w:p>
        </w:tc>
      </w:tr>
      <w:tr w:rsidR="00AF75D7" w14:paraId="3742518C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54748E63" w14:textId="5053FA3F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1687491B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0C3BD1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35FA4CD" w14:textId="77777777" w:rsidR="00284D98" w:rsidRDefault="00284D98" w:rsidP="00AF75D7">
            <w:pPr>
              <w:jc w:val="center"/>
            </w:pPr>
          </w:p>
        </w:tc>
      </w:tr>
      <w:tr w:rsidR="00AF75D7" w14:paraId="7402680C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2298FA16" w14:textId="40B4196E" w:rsidR="00284D98" w:rsidRPr="005F1E59" w:rsidRDefault="00284D98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61BEDF2E" w14:textId="77777777" w:rsidR="00284D98" w:rsidRDefault="00284D98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84C299" w14:textId="77777777" w:rsidR="00284D98" w:rsidRDefault="00284D98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A2A4E15" w14:textId="77777777" w:rsidR="00284D98" w:rsidRDefault="00284D98" w:rsidP="00AF75D7">
            <w:pPr>
              <w:jc w:val="center"/>
            </w:pPr>
          </w:p>
        </w:tc>
      </w:tr>
      <w:tr w:rsidR="00AF75D7" w14:paraId="1DFD950B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7D876139" w14:textId="584062EE" w:rsidR="00AF75D7" w:rsidRPr="005F1E59" w:rsidRDefault="00AF75D7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4DA9C7E9" w14:textId="77777777" w:rsidR="00AF75D7" w:rsidRDefault="00AF75D7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670765" w14:textId="77777777" w:rsidR="00AF75D7" w:rsidRDefault="00AF75D7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C9367AF" w14:textId="77777777" w:rsidR="00AF75D7" w:rsidRDefault="00AF75D7" w:rsidP="00AF75D7">
            <w:pPr>
              <w:jc w:val="center"/>
            </w:pPr>
          </w:p>
        </w:tc>
      </w:tr>
      <w:tr w:rsidR="00A77159" w14:paraId="6B1D42F2" w14:textId="77777777" w:rsidTr="00863BE3">
        <w:trPr>
          <w:trHeight w:val="680"/>
        </w:trPr>
        <w:tc>
          <w:tcPr>
            <w:tcW w:w="6647" w:type="dxa"/>
            <w:vAlign w:val="center"/>
          </w:tcPr>
          <w:p w14:paraId="2E8B280E" w14:textId="77777777" w:rsidR="00A77159" w:rsidRPr="005F1E59" w:rsidRDefault="00A77159" w:rsidP="00AF75D7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vAlign w:val="center"/>
          </w:tcPr>
          <w:p w14:paraId="2B8C7E26" w14:textId="77777777" w:rsidR="00A77159" w:rsidRDefault="00A77159" w:rsidP="00AF75D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D04235" w14:textId="77777777" w:rsidR="00A77159" w:rsidRDefault="00A77159" w:rsidP="00AF75D7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B88D342" w14:textId="77777777" w:rsidR="00A77159" w:rsidRDefault="00A77159" w:rsidP="00AF75D7">
            <w:pPr>
              <w:jc w:val="center"/>
            </w:pPr>
          </w:p>
        </w:tc>
      </w:tr>
    </w:tbl>
    <w:p w14:paraId="7B551CA9" w14:textId="030039BC" w:rsidR="00284D98" w:rsidRPr="00E27981" w:rsidRDefault="00284D98" w:rsidP="00284D98">
      <w:pPr>
        <w:tabs>
          <w:tab w:val="left" w:pos="1526"/>
        </w:tabs>
      </w:pPr>
    </w:p>
    <w:sectPr w:rsidR="00284D98" w:rsidRPr="00E27981" w:rsidSect="00863BE3">
      <w:headerReference w:type="default" r:id="rId8"/>
      <w:pgSz w:w="11906" w:h="16838" w:code="9"/>
      <w:pgMar w:top="284" w:right="284" w:bottom="284" w:left="284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D0BE" w14:textId="77777777" w:rsidR="009A0BB3" w:rsidRDefault="009A0BB3" w:rsidP="00650259">
      <w:pPr>
        <w:spacing w:line="240" w:lineRule="auto"/>
      </w:pPr>
      <w:r>
        <w:separator/>
      </w:r>
    </w:p>
  </w:endnote>
  <w:endnote w:type="continuationSeparator" w:id="0">
    <w:p w14:paraId="14B51B9B" w14:textId="77777777" w:rsidR="009A0BB3" w:rsidRDefault="009A0BB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69BB36-BB81-41F9-9FFC-40162FA7B64A}"/>
    <w:embedBold r:id="rId2" w:fontKey="{23CD9E37-5E2C-4010-98F2-A0893F122F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FC3BB61-2FD6-4FC5-9AA5-369B19213E1A}"/>
    <w:embedBold r:id="rId4" w:fontKey="{72298096-A89E-44EB-94B8-FAC7EA000D56}"/>
    <w:embedItalic r:id="rId5" w:fontKey="{06A12B54-C1ED-48EF-A595-0992BE51EBDC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1497A4D-1407-444B-8DFD-1B2FE02D57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292A" w14:textId="77777777" w:rsidR="009A0BB3" w:rsidRDefault="009A0BB3" w:rsidP="00650259">
      <w:pPr>
        <w:spacing w:line="240" w:lineRule="auto"/>
      </w:pPr>
      <w:r>
        <w:separator/>
      </w:r>
    </w:p>
  </w:footnote>
  <w:footnote w:type="continuationSeparator" w:id="0">
    <w:p w14:paraId="7755C7D9" w14:textId="77777777" w:rsidR="009A0BB3" w:rsidRDefault="009A0BB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BE67" w14:textId="001A550C" w:rsidR="00AB0B5F" w:rsidRPr="00AB0B5F" w:rsidRDefault="00AB0B5F">
    <w:pPr>
      <w:pStyle w:val="Header"/>
      <w:rPr>
        <w:color w:val="auto"/>
        <w:lang w:val="bs-Latn-BA"/>
      </w:rPr>
    </w:pPr>
    <w:r>
      <w:rPr>
        <w:noProof/>
        <w:color w:val="auto"/>
        <w:lang w:val="bs-Latn-BA"/>
      </w:rPr>
      <w:drawing>
        <wp:anchor distT="0" distB="0" distL="114300" distR="114300" simplePos="0" relativeHeight="251658240" behindDoc="1" locked="0" layoutInCell="1" allowOverlap="1" wp14:anchorId="5CE5E8F8" wp14:editId="5EB9C8BA">
          <wp:simplePos x="0" y="0"/>
          <wp:positionH relativeFrom="column">
            <wp:posOffset>208877</wp:posOffset>
          </wp:positionH>
          <wp:positionV relativeFrom="paragraph">
            <wp:posOffset>-260350</wp:posOffset>
          </wp:positionV>
          <wp:extent cx="859790" cy="859790"/>
          <wp:effectExtent l="0" t="0" r="0" b="0"/>
          <wp:wrapTight wrapText="bothSides">
            <wp:wrapPolygon edited="0">
              <wp:start x="7657" y="957"/>
              <wp:lineTo x="2871" y="9572"/>
              <wp:lineTo x="2871" y="12443"/>
              <wp:lineTo x="4307" y="17229"/>
              <wp:lineTo x="7657" y="19622"/>
              <wp:lineTo x="13879" y="19622"/>
              <wp:lineTo x="17229" y="17229"/>
              <wp:lineTo x="19143" y="11486"/>
              <wp:lineTo x="19143" y="9572"/>
              <wp:lineTo x="15315" y="4307"/>
              <wp:lineTo x="13400" y="957"/>
              <wp:lineTo x="7657" y="957"/>
            </wp:wrapPolygon>
          </wp:wrapTight>
          <wp:docPr id="1325597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97179" name="Picture 1325597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lang w:val="bs-Latn-BA"/>
      </w:rPr>
      <w:t xml:space="preserve">    </w:t>
    </w:r>
    <w:r w:rsidR="00A77159" w:rsidRPr="00A77159">
      <w:rPr>
        <w:rFonts w:ascii="Arial" w:hAnsi="Arial" w:cs="Arial"/>
        <w:color w:val="auto"/>
        <w:sz w:val="56"/>
        <w:szCs w:val="56"/>
      </w:rPr>
      <w:t>بسم الله الرحمن الرحيم</w:t>
    </w:r>
    <w:r w:rsidR="00A77159">
      <w:rPr>
        <w:rFonts w:ascii="Arial" w:hAnsi="Arial" w:cs="Arial"/>
        <w:color w:val="auto"/>
      </w:rPr>
      <w:t xml:space="preserve">            </w:t>
    </w:r>
    <w:r>
      <w:rPr>
        <w:color w:val="auto"/>
        <w:lang w:val="bs-Latn-BA"/>
      </w:rPr>
      <w:t>DAN  __________</w:t>
    </w:r>
    <w:r w:rsidR="00AF75D7">
      <w:rPr>
        <w:color w:val="auto"/>
        <w:lang w:val="bs-Latn-BA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77813876">
    <w:abstractNumId w:val="11"/>
  </w:num>
  <w:num w:numId="2" w16cid:durableId="1828278613">
    <w:abstractNumId w:val="7"/>
  </w:num>
  <w:num w:numId="3" w16cid:durableId="1152406809">
    <w:abstractNumId w:val="15"/>
  </w:num>
  <w:num w:numId="4" w16cid:durableId="214435535">
    <w:abstractNumId w:val="12"/>
  </w:num>
  <w:num w:numId="5" w16cid:durableId="791217575">
    <w:abstractNumId w:val="13"/>
  </w:num>
  <w:num w:numId="6" w16cid:durableId="1340741561">
    <w:abstractNumId w:val="19"/>
  </w:num>
  <w:num w:numId="7" w16cid:durableId="1719010562">
    <w:abstractNumId w:val="6"/>
  </w:num>
  <w:num w:numId="8" w16cid:durableId="1663460885">
    <w:abstractNumId w:val="10"/>
  </w:num>
  <w:num w:numId="9" w16cid:durableId="1898663738">
    <w:abstractNumId w:val="17"/>
  </w:num>
  <w:num w:numId="10" w16cid:durableId="1741828159">
    <w:abstractNumId w:val="1"/>
  </w:num>
  <w:num w:numId="11" w16cid:durableId="315494444">
    <w:abstractNumId w:val="5"/>
  </w:num>
  <w:num w:numId="12" w16cid:durableId="1763986198">
    <w:abstractNumId w:val="0"/>
  </w:num>
  <w:num w:numId="13" w16cid:durableId="52706577">
    <w:abstractNumId w:val="2"/>
  </w:num>
  <w:num w:numId="14" w16cid:durableId="143932085">
    <w:abstractNumId w:val="9"/>
  </w:num>
  <w:num w:numId="15" w16cid:durableId="1068191694">
    <w:abstractNumId w:val="8"/>
  </w:num>
  <w:num w:numId="16" w16cid:durableId="530218881">
    <w:abstractNumId w:val="16"/>
  </w:num>
  <w:num w:numId="17" w16cid:durableId="399721">
    <w:abstractNumId w:val="3"/>
  </w:num>
  <w:num w:numId="18" w16cid:durableId="1473525173">
    <w:abstractNumId w:val="21"/>
  </w:num>
  <w:num w:numId="19" w16cid:durableId="90245573">
    <w:abstractNumId w:val="18"/>
  </w:num>
  <w:num w:numId="20" w16cid:durableId="1774327810">
    <w:abstractNumId w:val="14"/>
  </w:num>
  <w:num w:numId="21" w16cid:durableId="1901672737">
    <w:abstractNumId w:val="20"/>
  </w:num>
  <w:num w:numId="22" w16cid:durableId="2049836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1"/>
    <w:rsid w:val="0000347C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727CA"/>
    <w:rsid w:val="001D25D0"/>
    <w:rsid w:val="00284D98"/>
    <w:rsid w:val="002B69B4"/>
    <w:rsid w:val="002C56E6"/>
    <w:rsid w:val="002D3A9F"/>
    <w:rsid w:val="0030236F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17C4E"/>
    <w:rsid w:val="00522FC0"/>
    <w:rsid w:val="00562601"/>
    <w:rsid w:val="0057256E"/>
    <w:rsid w:val="00577E06"/>
    <w:rsid w:val="00597953"/>
    <w:rsid w:val="005A3BF7"/>
    <w:rsid w:val="005F1E59"/>
    <w:rsid w:val="005F2035"/>
    <w:rsid w:val="005F7990"/>
    <w:rsid w:val="0063739C"/>
    <w:rsid w:val="00650259"/>
    <w:rsid w:val="00657633"/>
    <w:rsid w:val="00681DA2"/>
    <w:rsid w:val="00770F25"/>
    <w:rsid w:val="007A35A8"/>
    <w:rsid w:val="007B0A85"/>
    <w:rsid w:val="007C6A52"/>
    <w:rsid w:val="00806FF3"/>
    <w:rsid w:val="0082043E"/>
    <w:rsid w:val="00863BE3"/>
    <w:rsid w:val="0088181F"/>
    <w:rsid w:val="008E203A"/>
    <w:rsid w:val="00905BCD"/>
    <w:rsid w:val="0091229C"/>
    <w:rsid w:val="00940E73"/>
    <w:rsid w:val="0098001A"/>
    <w:rsid w:val="0098597D"/>
    <w:rsid w:val="00991B30"/>
    <w:rsid w:val="009A0BB3"/>
    <w:rsid w:val="009D406B"/>
    <w:rsid w:val="009F2638"/>
    <w:rsid w:val="009F619A"/>
    <w:rsid w:val="009F6DDE"/>
    <w:rsid w:val="00A370A8"/>
    <w:rsid w:val="00A60442"/>
    <w:rsid w:val="00A77159"/>
    <w:rsid w:val="00AB0B5F"/>
    <w:rsid w:val="00AC2926"/>
    <w:rsid w:val="00AE7A2D"/>
    <w:rsid w:val="00AF75D7"/>
    <w:rsid w:val="00B04A50"/>
    <w:rsid w:val="00B06ED6"/>
    <w:rsid w:val="00B160CA"/>
    <w:rsid w:val="00B72289"/>
    <w:rsid w:val="00BC1E44"/>
    <w:rsid w:val="00BD4753"/>
    <w:rsid w:val="00BD5CB1"/>
    <w:rsid w:val="00BE62EE"/>
    <w:rsid w:val="00C003BA"/>
    <w:rsid w:val="00C46878"/>
    <w:rsid w:val="00C91B32"/>
    <w:rsid w:val="00CB4A51"/>
    <w:rsid w:val="00CD4532"/>
    <w:rsid w:val="00CD47B0"/>
    <w:rsid w:val="00CE6104"/>
    <w:rsid w:val="00CE7918"/>
    <w:rsid w:val="00D00969"/>
    <w:rsid w:val="00D16163"/>
    <w:rsid w:val="00DA018B"/>
    <w:rsid w:val="00DB3FAD"/>
    <w:rsid w:val="00DC2A2D"/>
    <w:rsid w:val="00DD447B"/>
    <w:rsid w:val="00DF0832"/>
    <w:rsid w:val="00DF6770"/>
    <w:rsid w:val="00E27981"/>
    <w:rsid w:val="00E61C09"/>
    <w:rsid w:val="00E677FE"/>
    <w:rsid w:val="00EB3B58"/>
    <w:rsid w:val="00EB5FEC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9B2D1"/>
  <w15:chartTrackingRefBased/>
  <w15:docId w15:val="{B8285AD7-0647-46D7-8C5F-D55540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3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dad Keskin</cp:lastModifiedBy>
  <cp:revision>9</cp:revision>
  <cp:lastPrinted>2025-04-11T22:16:00Z</cp:lastPrinted>
  <dcterms:created xsi:type="dcterms:W3CDTF">2025-04-10T23:17:00Z</dcterms:created>
  <dcterms:modified xsi:type="dcterms:W3CDTF">2025-04-11T22:20:00Z</dcterms:modified>
</cp:coreProperties>
</file>